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410"/>
      </w:tblGrid>
      <w:tr w:rsidR="00791283" w:rsidRPr="004451AA" w14:paraId="3FE66574" w14:textId="77777777" w:rsidTr="006F2BC8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3A196751" w:rsidR="00791283" w:rsidRPr="005B7D13" w:rsidRDefault="00731954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SAFAROV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20D363C" w14:textId="1AF06A5E" w:rsidR="00791283" w:rsidRPr="004451AA" w:rsidRDefault="0027149F" w:rsidP="00682C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2D6567" wp14:editId="50AA93B4">
                  <wp:extent cx="1440180" cy="1890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15" cy="190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6F2BC8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01F021D7" w:rsidR="00791283" w:rsidRPr="004451AA" w:rsidRDefault="00731954" w:rsidP="00682C81">
            <w:pPr>
              <w:rPr>
                <w:sz w:val="24"/>
              </w:rPr>
            </w:pPr>
            <w:r>
              <w:rPr>
                <w:sz w:val="24"/>
              </w:rPr>
              <w:t>GANBAR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6F2BC8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6FB56799" w:rsidR="00791283" w:rsidRPr="004451AA" w:rsidRDefault="00731954" w:rsidP="00682C81">
            <w:pPr>
              <w:rPr>
                <w:sz w:val="24"/>
              </w:rPr>
            </w:pPr>
            <w:r>
              <w:rPr>
                <w:sz w:val="24"/>
              </w:rPr>
              <w:t>ZOHRAB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6F2BC8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2720B412" w:rsidR="00791283" w:rsidRPr="004451AA" w:rsidRDefault="00731954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8.02.2001 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6F2BC8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6F2BC8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6F2BC8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6F2BC8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</w:t>
            </w:r>
            <w:proofErr w:type="gramStart"/>
            <w:r w:rsidRPr="004451AA">
              <w:rPr>
                <w:sz w:val="24"/>
              </w:rPr>
              <w:t>Heydar  Aliyev</w:t>
            </w:r>
            <w:proofErr w:type="gram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6F2BC8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6F2BC8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64FE750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F2BC8">
              <w:rPr>
                <w:b/>
                <w:sz w:val="24"/>
              </w:rPr>
              <w:t>6</w:t>
            </w:r>
            <w:r w:rsidR="00731954">
              <w:rPr>
                <w:b/>
                <w:sz w:val="24"/>
              </w:rPr>
              <w:t xml:space="preserve">9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111AFF0B" w:rsidR="00366C62" w:rsidRPr="004451AA" w:rsidRDefault="00382CF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BBA350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2A4B82"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14:paraId="3F724E20" w14:textId="15A35F4F" w:rsidR="00366C62" w:rsidRPr="004451AA" w:rsidRDefault="00E6241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366C62" w:rsidRPr="004451AA" w14:paraId="39D5073E" w14:textId="77777777" w:rsidTr="006F2BC8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61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6F2BC8">
        <w:tc>
          <w:tcPr>
            <w:tcW w:w="4928" w:type="dxa"/>
          </w:tcPr>
          <w:p w14:paraId="3C8399A2" w14:textId="174D9D67" w:rsidR="00366C62" w:rsidRPr="004451AA" w:rsidRDefault="0068752F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731954">
              <w:rPr>
                <w:sz w:val="24"/>
              </w:rPr>
              <w:t>516840345</w:t>
            </w:r>
          </w:p>
        </w:tc>
        <w:tc>
          <w:tcPr>
            <w:tcW w:w="4961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4451AA">
              <w:rPr>
                <w:b/>
                <w:sz w:val="24"/>
              </w:rPr>
              <w:t>Baku,Azerbaijan</w:t>
            </w:r>
            <w:proofErr w:type="spellEnd"/>
            <w:proofErr w:type="gram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9EEB473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2E20FA">
              <w:rPr>
                <w:sz w:val="24"/>
              </w:rPr>
              <w:t>0</w:t>
            </w:r>
            <w:r w:rsidR="00731954">
              <w:rPr>
                <w:sz w:val="24"/>
              </w:rPr>
              <w:t>40992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5F86C683" w:rsidR="003839DA" w:rsidRPr="006712DF" w:rsidRDefault="00731954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3</w:t>
            </w:r>
            <w:r w:rsidR="002E20FA">
              <w:rPr>
                <w:sz w:val="24"/>
                <w:lang w:val="az-Latn-AZ"/>
              </w:rPr>
              <w:t>.0</w:t>
            </w:r>
            <w:r>
              <w:rPr>
                <w:sz w:val="24"/>
                <w:lang w:val="az-Latn-AZ"/>
              </w:rPr>
              <w:t>7</w:t>
            </w:r>
            <w:r w:rsidR="002E20FA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60847B90" w:rsidR="003839DA" w:rsidRPr="006712DF" w:rsidRDefault="00731954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2</w:t>
            </w:r>
            <w:r w:rsidR="002E20FA">
              <w:rPr>
                <w:sz w:val="24"/>
                <w:lang w:val="az-Latn-AZ"/>
              </w:rPr>
              <w:t>.0</w:t>
            </w:r>
            <w:r>
              <w:rPr>
                <w:sz w:val="24"/>
                <w:lang w:val="az-Latn-AZ"/>
              </w:rPr>
              <w:t>7</w:t>
            </w:r>
            <w:r w:rsidR="002E20FA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  <w:proofErr w:type="gramEnd"/>
          </w:p>
        </w:tc>
        <w:tc>
          <w:tcPr>
            <w:tcW w:w="1456" w:type="dxa"/>
            <w:vAlign w:val="center"/>
          </w:tcPr>
          <w:p w14:paraId="5E4F5BC5" w14:textId="7D802BF7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9918BF">
              <w:rPr>
                <w:sz w:val="24"/>
              </w:rPr>
              <w:t>0</w:t>
            </w:r>
            <w:r w:rsidR="00731954">
              <w:rPr>
                <w:sz w:val="24"/>
              </w:rPr>
              <w:t>22585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4D20A60B" w14:textId="10928A0E" w:rsidR="003839DA" w:rsidRPr="00FF0A60" w:rsidRDefault="0086038C" w:rsidP="008603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 w:rsidR="00731954">
              <w:rPr>
                <w:sz w:val="24"/>
                <w:lang w:val="az-Latn-AZ"/>
              </w:rPr>
              <w:t>27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 w:rsidR="00731954"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</w:t>
            </w:r>
            <w:r w:rsidR="00D81C64">
              <w:rPr>
                <w:sz w:val="24"/>
                <w:lang w:val="az-Latn-AZ"/>
              </w:rPr>
              <w:t>2</w:t>
            </w:r>
            <w:r w:rsidR="00731954">
              <w:rPr>
                <w:sz w:val="24"/>
                <w:lang w:val="az-Latn-AZ"/>
              </w:rPr>
              <w:t>3</w:t>
            </w:r>
          </w:p>
        </w:tc>
        <w:tc>
          <w:tcPr>
            <w:tcW w:w="1946" w:type="dxa"/>
            <w:vAlign w:val="center"/>
          </w:tcPr>
          <w:p w14:paraId="788EE2BD" w14:textId="1BE1B83E" w:rsidR="003839DA" w:rsidRPr="00FF0A60" w:rsidRDefault="00731954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7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61BC0A09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2E20FA">
              <w:rPr>
                <w:sz w:val="24"/>
              </w:rPr>
              <w:t>02</w:t>
            </w:r>
            <w:r w:rsidR="00731954">
              <w:rPr>
                <w:sz w:val="24"/>
              </w:rPr>
              <w:t>7456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00ECE73A" w14:textId="163FE47F" w:rsidR="007E161E" w:rsidRPr="00FF0A60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731954">
              <w:rPr>
                <w:sz w:val="24"/>
                <w:lang w:val="ru-RU"/>
              </w:rPr>
              <w:t>27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 w:rsidR="00731954"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</w:t>
            </w:r>
            <w:r w:rsidR="00D81C64">
              <w:rPr>
                <w:sz w:val="24"/>
                <w:lang w:val="az-Latn-AZ"/>
              </w:rPr>
              <w:t>2</w:t>
            </w:r>
            <w:r w:rsidR="00731954">
              <w:rPr>
                <w:sz w:val="24"/>
                <w:lang w:val="az-Latn-AZ"/>
              </w:rPr>
              <w:t>3</w:t>
            </w:r>
          </w:p>
        </w:tc>
        <w:tc>
          <w:tcPr>
            <w:tcW w:w="1946" w:type="dxa"/>
            <w:vAlign w:val="center"/>
          </w:tcPr>
          <w:p w14:paraId="1B6F449C" w14:textId="539D0BF7" w:rsidR="007E161E" w:rsidRPr="00FF0A60" w:rsidRDefault="00731954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7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</w:t>
            </w:r>
            <w:proofErr w:type="gramEnd"/>
            <w:r w:rsidRPr="004451AA">
              <w:rPr>
                <w:sz w:val="24"/>
              </w:rPr>
              <w:t xml:space="preserve"> Baku</w:t>
            </w:r>
          </w:p>
        </w:tc>
        <w:tc>
          <w:tcPr>
            <w:tcW w:w="2268" w:type="dxa"/>
            <w:vAlign w:val="center"/>
          </w:tcPr>
          <w:p w14:paraId="7300E092" w14:textId="78A764AE" w:rsidR="003839DA" w:rsidRPr="004451AA" w:rsidRDefault="00731954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9</w:t>
            </w:r>
            <w:r w:rsidR="00D47BA8">
              <w:rPr>
                <w:sz w:val="24"/>
              </w:rPr>
              <w:t>/</w:t>
            </w:r>
            <w:r w:rsidR="00341383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296" w:type="dxa"/>
            <w:vAlign w:val="center"/>
          </w:tcPr>
          <w:p w14:paraId="03B4328F" w14:textId="2E5D1F95" w:rsidR="003839DA" w:rsidRPr="004451AA" w:rsidRDefault="00731954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BB742F">
              <w:rPr>
                <w:sz w:val="24"/>
              </w:rPr>
              <w:t>.</w:t>
            </w:r>
            <w:r w:rsidR="007E54D9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 w:rsidR="00341383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681" w:type="dxa"/>
            <w:vAlign w:val="center"/>
          </w:tcPr>
          <w:p w14:paraId="3304529F" w14:textId="3CC12E9E" w:rsidR="003839DA" w:rsidRPr="004451AA" w:rsidRDefault="003839DA" w:rsidP="00D81C64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4B12C30" w:rsidR="003839DA" w:rsidRPr="004451AA" w:rsidRDefault="009918BF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CD8121D" w:rsidR="00981DD9" w:rsidRPr="004451AA" w:rsidRDefault="009918B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11587E5E" w:rsidR="00BC0CF3" w:rsidRPr="004451AA" w:rsidRDefault="009918B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11011C7C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896B76A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72AE6CF4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2BC667B4" w:rsidR="00791283" w:rsidRPr="004451AA" w:rsidRDefault="00731954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74F54">
              <w:rPr>
                <w:sz w:val="24"/>
              </w:rPr>
              <w:t>.</w:t>
            </w:r>
            <w:r w:rsidR="00CC514E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CC514E"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61598732" w:rsidR="00791283" w:rsidRPr="004451AA" w:rsidRDefault="00731954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74F54">
              <w:rPr>
                <w:sz w:val="24"/>
              </w:rPr>
              <w:t>.</w:t>
            </w:r>
            <w:r w:rsidR="00CC514E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CC514E"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EAD6F2F" w:rsidR="00791283" w:rsidRPr="006968C1" w:rsidRDefault="00457726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24A29970" w:rsidR="00791283" w:rsidRPr="004451AA" w:rsidRDefault="00731954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59</w:t>
            </w:r>
            <w:r w:rsidR="00F620FD">
              <w:rPr>
                <w:sz w:val="22"/>
              </w:rPr>
              <w:t>/</w:t>
            </w:r>
            <w:r w:rsidR="00341383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395" w:type="dxa"/>
            <w:vAlign w:val="center"/>
          </w:tcPr>
          <w:p w14:paraId="28411A11" w14:textId="5A83C552" w:rsidR="00791283" w:rsidRPr="004451AA" w:rsidRDefault="00731954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D47BA8">
              <w:rPr>
                <w:sz w:val="22"/>
              </w:rPr>
              <w:t>.</w:t>
            </w:r>
            <w:r w:rsidR="007E54D9">
              <w:rPr>
                <w:sz w:val="22"/>
              </w:rPr>
              <w:t>0</w:t>
            </w:r>
            <w:r>
              <w:rPr>
                <w:sz w:val="22"/>
              </w:rPr>
              <w:t>1</w:t>
            </w:r>
            <w:r w:rsidR="00D47BA8">
              <w:rPr>
                <w:sz w:val="22"/>
              </w:rPr>
              <w:t>.20</w:t>
            </w:r>
            <w:r w:rsidR="00341383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286" w:type="dxa"/>
            <w:vAlign w:val="center"/>
          </w:tcPr>
          <w:p w14:paraId="6491C967" w14:textId="69426872" w:rsidR="00791283" w:rsidRPr="004451AA" w:rsidRDefault="00791283" w:rsidP="00341383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351A81AF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</w:t>
            </w:r>
            <w:r w:rsidR="00457726">
              <w:rPr>
                <w:sz w:val="22"/>
              </w:rPr>
              <w:t>II</w:t>
            </w:r>
            <w:r w:rsidR="00A54C6D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3182FFE2" w:rsidR="00612115" w:rsidRPr="00F73BB0" w:rsidRDefault="00731954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30</w:t>
            </w:r>
            <w:r w:rsidR="000E5295">
              <w:rPr>
                <w:b/>
                <w:color w:val="00B050"/>
                <w:sz w:val="22"/>
                <w:lang w:val="az-Latn-AZ"/>
              </w:rPr>
              <w:t>.</w:t>
            </w:r>
            <w:r w:rsidR="00CC514E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9</w:t>
            </w:r>
            <w:r w:rsidR="000E5295">
              <w:rPr>
                <w:b/>
                <w:color w:val="00B050"/>
                <w:sz w:val="22"/>
                <w:lang w:val="az-Latn-AZ"/>
              </w:rPr>
              <w:t>.20</w:t>
            </w:r>
            <w:r w:rsidR="00341383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0DC8BD7E" w14:textId="368048F3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731954">
              <w:rPr>
                <w:b/>
                <w:sz w:val="20"/>
              </w:rPr>
              <w:t>2942</w:t>
            </w:r>
            <w:r w:rsidR="00D92D77" w:rsidRPr="004451AA">
              <w:rPr>
                <w:b/>
                <w:sz w:val="20"/>
              </w:rPr>
              <w:t>-</w:t>
            </w:r>
            <w:r w:rsidR="00341383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307F4C2E" w:rsidR="00612115" w:rsidRPr="00F73BB0" w:rsidRDefault="00731954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9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0E5295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 w:rsidR="00341383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Proficiency in survival craft and </w:t>
            </w:r>
            <w:proofErr w:type="gramStart"/>
            <w:r w:rsidRPr="004451AA">
              <w:rPr>
                <w:b/>
                <w:sz w:val="22"/>
              </w:rPr>
              <w:t>boats  other</w:t>
            </w:r>
            <w:proofErr w:type="gramEnd"/>
            <w:r w:rsidRPr="004451AA">
              <w:rPr>
                <w:b/>
                <w:sz w:val="22"/>
              </w:rPr>
              <w:t xml:space="preserve">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5DC4B18A" w:rsidR="00612115" w:rsidRPr="00F73BB0" w:rsidRDefault="00731954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30</w:t>
            </w:r>
            <w:r w:rsidR="000E5295">
              <w:rPr>
                <w:b/>
                <w:color w:val="00B050"/>
                <w:sz w:val="22"/>
                <w:lang w:val="az-Latn-AZ"/>
              </w:rPr>
              <w:t>.</w:t>
            </w:r>
            <w:r w:rsidR="00C6354E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9</w:t>
            </w:r>
            <w:r w:rsidR="000E5295">
              <w:rPr>
                <w:b/>
                <w:color w:val="00B050"/>
                <w:sz w:val="22"/>
                <w:lang w:val="az-Latn-AZ"/>
              </w:rPr>
              <w:t>.20</w:t>
            </w:r>
            <w:r w:rsidR="00341383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5944DE81" w14:textId="11B49EC8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731954">
              <w:rPr>
                <w:b/>
                <w:sz w:val="20"/>
              </w:rPr>
              <w:t>3077</w:t>
            </w:r>
            <w:r w:rsidR="00F73BB0">
              <w:rPr>
                <w:b/>
                <w:sz w:val="20"/>
                <w:lang w:val="az-Latn-AZ"/>
              </w:rPr>
              <w:t>-</w:t>
            </w:r>
            <w:r w:rsidR="00341383">
              <w:rPr>
                <w:b/>
                <w:sz w:val="20"/>
                <w:lang w:val="az-Latn-AZ"/>
              </w:rPr>
              <w:t>22</w:t>
            </w:r>
          </w:p>
        </w:tc>
        <w:tc>
          <w:tcPr>
            <w:tcW w:w="1421" w:type="dxa"/>
            <w:vAlign w:val="center"/>
          </w:tcPr>
          <w:p w14:paraId="4218D0A8" w14:textId="4E34AD59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731954">
              <w:rPr>
                <w:b/>
                <w:color w:val="FF0000"/>
                <w:sz w:val="22"/>
                <w:lang w:val="az-Latn-AZ"/>
              </w:rPr>
              <w:t>08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346CFA">
              <w:rPr>
                <w:b/>
                <w:color w:val="FF0000"/>
                <w:sz w:val="22"/>
                <w:lang w:val="az-Latn-AZ"/>
              </w:rPr>
              <w:t>0</w:t>
            </w:r>
            <w:r w:rsidR="00731954">
              <w:rPr>
                <w:b/>
                <w:color w:val="FF0000"/>
                <w:sz w:val="22"/>
                <w:lang w:val="az-Latn-AZ"/>
              </w:rPr>
              <w:t>9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341383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6F63BA23" w:rsidR="00D81C64" w:rsidRPr="006670AD" w:rsidRDefault="00731954" w:rsidP="00D81C64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9</w:t>
            </w:r>
            <w:r w:rsidR="00D81C64">
              <w:rPr>
                <w:b/>
                <w:color w:val="00B050"/>
                <w:sz w:val="22"/>
              </w:rPr>
              <w:t>.0</w:t>
            </w:r>
            <w:r w:rsidR="00A520EB">
              <w:rPr>
                <w:b/>
                <w:color w:val="00B050"/>
                <w:sz w:val="22"/>
              </w:rPr>
              <w:t>9</w:t>
            </w:r>
            <w:r w:rsidR="00D81C64">
              <w:rPr>
                <w:b/>
                <w:color w:val="00B050"/>
                <w:sz w:val="22"/>
              </w:rPr>
              <w:t>.20</w:t>
            </w:r>
            <w:r w:rsidR="00341383"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14:paraId="4835857C" w14:textId="6FC03B89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731954">
              <w:rPr>
                <w:b/>
                <w:sz w:val="20"/>
              </w:rPr>
              <w:t>1956</w:t>
            </w:r>
            <w:r w:rsidR="00E6241D">
              <w:rPr>
                <w:b/>
                <w:sz w:val="20"/>
              </w:rPr>
              <w:t>-</w:t>
            </w:r>
            <w:r w:rsidR="00341383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484EB253" w14:textId="24FFB38F" w:rsidR="00612115" w:rsidRPr="00580A97" w:rsidRDefault="00731954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9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CA04FA">
              <w:rPr>
                <w:b/>
                <w:color w:val="FF0000"/>
                <w:sz w:val="22"/>
              </w:rPr>
              <w:t>0</w:t>
            </w:r>
            <w:r w:rsidR="00A520EB">
              <w:rPr>
                <w:b/>
                <w:color w:val="FF0000"/>
                <w:sz w:val="22"/>
              </w:rPr>
              <w:t>9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5466D4">
              <w:rPr>
                <w:b/>
                <w:color w:val="FF0000"/>
                <w:sz w:val="22"/>
              </w:rPr>
              <w:t>202</w:t>
            </w:r>
            <w:r w:rsidR="00341383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5BBF8467" w:rsidR="00612115" w:rsidRPr="00D47BA8" w:rsidRDefault="00731954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9</w:t>
            </w:r>
            <w:r w:rsidR="00804D2E">
              <w:rPr>
                <w:b/>
                <w:color w:val="00B050"/>
                <w:sz w:val="22"/>
                <w:lang w:val="az-Latn-AZ"/>
              </w:rPr>
              <w:t>.</w:t>
            </w:r>
            <w:r w:rsidR="00CA04F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9</w:t>
            </w:r>
            <w:r w:rsidR="007E54D9">
              <w:rPr>
                <w:b/>
                <w:color w:val="00B050"/>
                <w:sz w:val="22"/>
                <w:lang w:val="az-Latn-AZ"/>
              </w:rPr>
              <w:t>.2</w:t>
            </w:r>
            <w:r w:rsidR="00341383">
              <w:rPr>
                <w:b/>
                <w:color w:val="00B050"/>
                <w:sz w:val="22"/>
                <w:lang w:val="az-Latn-AZ"/>
              </w:rPr>
              <w:t>022</w:t>
            </w:r>
          </w:p>
        </w:tc>
        <w:tc>
          <w:tcPr>
            <w:tcW w:w="1310" w:type="dxa"/>
            <w:vAlign w:val="center"/>
          </w:tcPr>
          <w:p w14:paraId="46AF5975" w14:textId="313CBF5C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731954">
              <w:rPr>
                <w:b/>
                <w:sz w:val="20"/>
              </w:rPr>
              <w:t>4439</w:t>
            </w:r>
            <w:r w:rsidR="004451AA">
              <w:rPr>
                <w:b/>
                <w:sz w:val="20"/>
              </w:rPr>
              <w:t>-</w:t>
            </w:r>
            <w:r w:rsidR="00341383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5007B4F2" w14:textId="5E2DB71A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731954">
              <w:rPr>
                <w:b/>
                <w:color w:val="FF0000"/>
                <w:sz w:val="22"/>
              </w:rPr>
              <w:t>15</w:t>
            </w:r>
            <w:r w:rsidR="005466D4">
              <w:rPr>
                <w:b/>
                <w:color w:val="FF0000"/>
                <w:sz w:val="22"/>
              </w:rPr>
              <w:t>.</w:t>
            </w:r>
            <w:r w:rsidR="00CA04FA">
              <w:rPr>
                <w:b/>
                <w:color w:val="FF0000"/>
                <w:sz w:val="22"/>
              </w:rPr>
              <w:t>0</w:t>
            </w:r>
            <w:r w:rsidR="00731954">
              <w:rPr>
                <w:b/>
                <w:color w:val="FF0000"/>
                <w:sz w:val="22"/>
              </w:rPr>
              <w:t>9</w:t>
            </w:r>
            <w:r w:rsidR="005466D4">
              <w:rPr>
                <w:b/>
                <w:color w:val="FF0000"/>
                <w:sz w:val="22"/>
              </w:rPr>
              <w:t>.202</w:t>
            </w:r>
            <w:r w:rsidR="00341383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1B3D468E" w:rsidR="00612115" w:rsidRPr="00D47BA8" w:rsidRDefault="00731954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9</w:t>
            </w:r>
            <w:r w:rsidR="00D81C64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9</w:t>
            </w:r>
            <w:r w:rsidR="00D81C64">
              <w:rPr>
                <w:b/>
                <w:color w:val="00B050"/>
                <w:sz w:val="22"/>
                <w:lang w:val="az-Latn-AZ"/>
              </w:rPr>
              <w:t>.20</w:t>
            </w:r>
            <w:r w:rsidR="00341383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125366EB" w14:textId="51166943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731954">
              <w:rPr>
                <w:b/>
                <w:sz w:val="20"/>
              </w:rPr>
              <w:t>2403</w:t>
            </w:r>
            <w:r w:rsidR="004451AA">
              <w:rPr>
                <w:b/>
                <w:sz w:val="20"/>
              </w:rPr>
              <w:t>-</w:t>
            </w:r>
            <w:r w:rsidR="00341383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24A00570" w14:textId="3156D8F5" w:rsidR="00612115" w:rsidRPr="00D47BA8" w:rsidRDefault="00731954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7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D81C64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341383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850"/>
        <w:gridCol w:w="1418"/>
        <w:gridCol w:w="709"/>
        <w:gridCol w:w="708"/>
        <w:gridCol w:w="993"/>
        <w:gridCol w:w="1417"/>
        <w:gridCol w:w="1276"/>
        <w:gridCol w:w="1134"/>
      </w:tblGrid>
      <w:tr w:rsidR="009B3E8C" w:rsidRPr="004451AA" w14:paraId="5C16859D" w14:textId="77777777" w:rsidTr="006F2BC8">
        <w:trPr>
          <w:trHeight w:val="680"/>
        </w:trPr>
        <w:tc>
          <w:tcPr>
            <w:tcW w:w="1419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59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8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3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7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312ACC" w:rsidRPr="004451AA" w14:paraId="7DDCB955" w14:textId="77777777" w:rsidTr="006F2BC8">
        <w:trPr>
          <w:trHeight w:val="680"/>
        </w:trPr>
        <w:tc>
          <w:tcPr>
            <w:tcW w:w="1419" w:type="dxa"/>
            <w:vAlign w:val="center"/>
          </w:tcPr>
          <w:p w14:paraId="14122A13" w14:textId="578D29DE" w:rsidR="00312ACC" w:rsidRPr="006F2BC8" w:rsidRDefault="00312ACC" w:rsidP="00312AC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BC8">
              <w:rPr>
                <w:b/>
                <w:bCs/>
                <w:sz w:val="20"/>
                <w:szCs w:val="20"/>
              </w:rPr>
              <w:t>AMUR 2528</w:t>
            </w:r>
          </w:p>
        </w:tc>
        <w:tc>
          <w:tcPr>
            <w:tcW w:w="1559" w:type="dxa"/>
            <w:vAlign w:val="center"/>
          </w:tcPr>
          <w:p w14:paraId="17E4E456" w14:textId="1805067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DARYADALAN</w:t>
            </w:r>
          </w:p>
        </w:tc>
        <w:tc>
          <w:tcPr>
            <w:tcW w:w="850" w:type="dxa"/>
            <w:vAlign w:val="center"/>
          </w:tcPr>
          <w:p w14:paraId="43186B05" w14:textId="7907AEB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1ACE6600" w14:textId="15FF420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7B2BD6E7" w14:textId="5D9C6F4A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332</w:t>
            </w:r>
          </w:p>
        </w:tc>
        <w:tc>
          <w:tcPr>
            <w:tcW w:w="708" w:type="dxa"/>
            <w:vAlign w:val="center"/>
          </w:tcPr>
          <w:p w14:paraId="5BE05201" w14:textId="763D9017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086</w:t>
            </w:r>
          </w:p>
        </w:tc>
        <w:tc>
          <w:tcPr>
            <w:tcW w:w="993" w:type="dxa"/>
            <w:vAlign w:val="center"/>
          </w:tcPr>
          <w:p w14:paraId="47B6D464" w14:textId="2A354B46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116.03 x 13.43</w:t>
            </w:r>
          </w:p>
        </w:tc>
        <w:tc>
          <w:tcPr>
            <w:tcW w:w="1417" w:type="dxa"/>
          </w:tcPr>
          <w:p w14:paraId="5FE8D16F" w14:textId="77777777" w:rsidR="00312ACC" w:rsidRPr="00B8435F" w:rsidRDefault="00312ACC" w:rsidP="00312ACC">
            <w:pPr>
              <w:jc w:val="center"/>
              <w:rPr>
                <w:sz w:val="20"/>
                <w:szCs w:val="20"/>
              </w:rPr>
            </w:pPr>
          </w:p>
          <w:p w14:paraId="4BFEECF9" w14:textId="01B7875D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0"/>
              </w:rPr>
              <w:t>MOTORMAN</w:t>
            </w:r>
          </w:p>
        </w:tc>
        <w:tc>
          <w:tcPr>
            <w:tcW w:w="1276" w:type="dxa"/>
            <w:vAlign w:val="center"/>
          </w:tcPr>
          <w:p w14:paraId="0DD5F4D6" w14:textId="21AF8CD4" w:rsidR="00312ACC" w:rsidRPr="006F2BC8" w:rsidRDefault="0068752F" w:rsidP="00312ACC">
            <w:pPr>
              <w:jc w:val="center"/>
              <w:rPr>
                <w:sz w:val="18"/>
                <w:szCs w:val="18"/>
              </w:rPr>
            </w:pPr>
            <w:r w:rsidRPr="006F2BC8">
              <w:rPr>
                <w:sz w:val="18"/>
                <w:szCs w:val="18"/>
              </w:rPr>
              <w:t>11</w:t>
            </w:r>
            <w:r w:rsidR="00BA0C70" w:rsidRPr="006F2BC8">
              <w:rPr>
                <w:sz w:val="18"/>
                <w:szCs w:val="18"/>
              </w:rPr>
              <w:t>.</w:t>
            </w:r>
            <w:r w:rsidR="006F2BC8" w:rsidRPr="006F2BC8">
              <w:rPr>
                <w:sz w:val="18"/>
                <w:szCs w:val="18"/>
              </w:rPr>
              <w:t>0</w:t>
            </w:r>
            <w:r w:rsidR="00731954">
              <w:rPr>
                <w:sz w:val="18"/>
                <w:szCs w:val="18"/>
              </w:rPr>
              <w:t>6</w:t>
            </w:r>
            <w:r w:rsidR="00BA0C70" w:rsidRPr="006F2BC8">
              <w:rPr>
                <w:sz w:val="18"/>
                <w:szCs w:val="18"/>
              </w:rPr>
              <w:t>.20</w:t>
            </w:r>
            <w:r w:rsidRPr="006F2BC8">
              <w:rPr>
                <w:sz w:val="18"/>
                <w:szCs w:val="18"/>
              </w:rPr>
              <w:t>2</w:t>
            </w:r>
            <w:r w:rsidR="006F2BC8" w:rsidRPr="006F2BC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41E6A31" w14:textId="3637EDA3" w:rsidR="00312ACC" w:rsidRPr="006F2BC8" w:rsidRDefault="0068752F" w:rsidP="00312ACC">
            <w:pPr>
              <w:jc w:val="center"/>
              <w:rPr>
                <w:sz w:val="18"/>
                <w:szCs w:val="18"/>
              </w:rPr>
            </w:pPr>
            <w:r w:rsidRPr="006F2BC8">
              <w:rPr>
                <w:sz w:val="18"/>
                <w:szCs w:val="18"/>
              </w:rPr>
              <w:t>30</w:t>
            </w:r>
            <w:r w:rsidR="00BA0C70" w:rsidRPr="006F2BC8">
              <w:rPr>
                <w:sz w:val="18"/>
                <w:szCs w:val="18"/>
              </w:rPr>
              <w:t>.0</w:t>
            </w:r>
            <w:r w:rsidR="00731954">
              <w:rPr>
                <w:sz w:val="18"/>
                <w:szCs w:val="18"/>
              </w:rPr>
              <w:t>1</w:t>
            </w:r>
            <w:r w:rsidR="00BA0C70" w:rsidRPr="006F2BC8">
              <w:rPr>
                <w:sz w:val="18"/>
                <w:szCs w:val="18"/>
              </w:rPr>
              <w:t>.202</w:t>
            </w:r>
            <w:r w:rsidR="00731954">
              <w:rPr>
                <w:sz w:val="18"/>
                <w:szCs w:val="18"/>
              </w:rPr>
              <w:t>3</w:t>
            </w:r>
          </w:p>
        </w:tc>
      </w:tr>
      <w:tr w:rsidR="00731954" w:rsidRPr="004451AA" w14:paraId="118B90D2" w14:textId="77777777" w:rsidTr="006F2BC8">
        <w:trPr>
          <w:trHeight w:val="680"/>
        </w:trPr>
        <w:tc>
          <w:tcPr>
            <w:tcW w:w="1419" w:type="dxa"/>
            <w:vAlign w:val="center"/>
          </w:tcPr>
          <w:p w14:paraId="627B1A4C" w14:textId="77777777" w:rsidR="00731954" w:rsidRPr="006F2BC8" w:rsidRDefault="00731954" w:rsidP="00312A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ACB9DE" w14:textId="77777777" w:rsidR="00731954" w:rsidRPr="00BA0C70" w:rsidRDefault="00731954" w:rsidP="00BA0C70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8632E7A" w14:textId="77777777" w:rsidR="00731954" w:rsidRPr="00BA0C70" w:rsidRDefault="00731954" w:rsidP="00BA0C70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FFAB3F7" w14:textId="77777777" w:rsidR="00731954" w:rsidRPr="00BA0C70" w:rsidRDefault="00731954" w:rsidP="00BA0C70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FD70D08" w14:textId="77777777" w:rsidR="00731954" w:rsidRPr="00B8435F" w:rsidRDefault="00731954" w:rsidP="00312ACC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81BC0F4" w14:textId="77777777" w:rsidR="00731954" w:rsidRPr="00B8435F" w:rsidRDefault="00731954" w:rsidP="00312ACC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BC60A56" w14:textId="77777777" w:rsidR="00731954" w:rsidRPr="00B8435F" w:rsidRDefault="00731954" w:rsidP="00312ACC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1417" w:type="dxa"/>
          </w:tcPr>
          <w:p w14:paraId="678759D6" w14:textId="77777777" w:rsidR="00731954" w:rsidRPr="00B8435F" w:rsidRDefault="00731954" w:rsidP="0031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8E435A" w14:textId="77777777" w:rsidR="00731954" w:rsidRPr="006F2BC8" w:rsidRDefault="00731954" w:rsidP="00312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BAC104" w14:textId="77777777" w:rsidR="00731954" w:rsidRPr="006F2BC8" w:rsidRDefault="00731954" w:rsidP="00312ACC">
            <w:pPr>
              <w:jc w:val="center"/>
              <w:rPr>
                <w:sz w:val="18"/>
                <w:szCs w:val="18"/>
              </w:rPr>
            </w:pPr>
          </w:p>
        </w:tc>
      </w:tr>
      <w:tr w:rsidR="00731954" w:rsidRPr="004451AA" w14:paraId="5B4ECB41" w14:textId="77777777" w:rsidTr="006F2BC8">
        <w:trPr>
          <w:trHeight w:val="680"/>
        </w:trPr>
        <w:tc>
          <w:tcPr>
            <w:tcW w:w="1419" w:type="dxa"/>
            <w:vAlign w:val="center"/>
          </w:tcPr>
          <w:p w14:paraId="33F2CB52" w14:textId="77777777" w:rsidR="00731954" w:rsidRPr="006F2BC8" w:rsidRDefault="00731954" w:rsidP="00312A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6ECA5B" w14:textId="77777777" w:rsidR="00731954" w:rsidRPr="00BA0C70" w:rsidRDefault="00731954" w:rsidP="00BA0C70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955B610" w14:textId="77777777" w:rsidR="00731954" w:rsidRPr="00BA0C70" w:rsidRDefault="00731954" w:rsidP="00BA0C70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83655B5" w14:textId="77777777" w:rsidR="00731954" w:rsidRPr="00BA0C70" w:rsidRDefault="00731954" w:rsidP="00BA0C70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782EF0D" w14:textId="77777777" w:rsidR="00731954" w:rsidRPr="00B8435F" w:rsidRDefault="00731954" w:rsidP="00312ACC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5198796" w14:textId="77777777" w:rsidR="00731954" w:rsidRPr="00B8435F" w:rsidRDefault="00731954" w:rsidP="00312ACC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F73525F" w14:textId="77777777" w:rsidR="00731954" w:rsidRPr="00B8435F" w:rsidRDefault="00731954" w:rsidP="00312ACC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1417" w:type="dxa"/>
          </w:tcPr>
          <w:p w14:paraId="762BC7EC" w14:textId="77777777" w:rsidR="00731954" w:rsidRPr="00B8435F" w:rsidRDefault="00731954" w:rsidP="0031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A19888" w14:textId="77777777" w:rsidR="00731954" w:rsidRPr="006F2BC8" w:rsidRDefault="00731954" w:rsidP="00312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654D2F" w14:textId="77777777" w:rsidR="00731954" w:rsidRPr="006F2BC8" w:rsidRDefault="00731954" w:rsidP="00312A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06E4F"/>
    <w:rsid w:val="00036753"/>
    <w:rsid w:val="0004533A"/>
    <w:rsid w:val="00045CC1"/>
    <w:rsid w:val="000655BD"/>
    <w:rsid w:val="00094B39"/>
    <w:rsid w:val="000A4171"/>
    <w:rsid w:val="000B6935"/>
    <w:rsid w:val="000C16D7"/>
    <w:rsid w:val="000E5148"/>
    <w:rsid w:val="000E5295"/>
    <w:rsid w:val="00131F82"/>
    <w:rsid w:val="001454F8"/>
    <w:rsid w:val="00170159"/>
    <w:rsid w:val="001731E8"/>
    <w:rsid w:val="001A61E9"/>
    <w:rsid w:val="001E4D97"/>
    <w:rsid w:val="00245006"/>
    <w:rsid w:val="00253992"/>
    <w:rsid w:val="0027149F"/>
    <w:rsid w:val="00284877"/>
    <w:rsid w:val="002A2B2F"/>
    <w:rsid w:val="002A3224"/>
    <w:rsid w:val="002A4B82"/>
    <w:rsid w:val="002D68E2"/>
    <w:rsid w:val="002E20FA"/>
    <w:rsid w:val="002F369C"/>
    <w:rsid w:val="002F7AC1"/>
    <w:rsid w:val="0030312E"/>
    <w:rsid w:val="0031127C"/>
    <w:rsid w:val="00312ACC"/>
    <w:rsid w:val="00315FFC"/>
    <w:rsid w:val="00341383"/>
    <w:rsid w:val="00344D76"/>
    <w:rsid w:val="00346CFA"/>
    <w:rsid w:val="00366C62"/>
    <w:rsid w:val="00382CF1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57726"/>
    <w:rsid w:val="00460BAB"/>
    <w:rsid w:val="00462FD6"/>
    <w:rsid w:val="004F20DC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E73CD"/>
    <w:rsid w:val="005F0741"/>
    <w:rsid w:val="00603D4C"/>
    <w:rsid w:val="00607644"/>
    <w:rsid w:val="00612115"/>
    <w:rsid w:val="0061492D"/>
    <w:rsid w:val="00627220"/>
    <w:rsid w:val="00644129"/>
    <w:rsid w:val="006670AD"/>
    <w:rsid w:val="006712DF"/>
    <w:rsid w:val="00677F84"/>
    <w:rsid w:val="00682C81"/>
    <w:rsid w:val="0068752F"/>
    <w:rsid w:val="006924AA"/>
    <w:rsid w:val="006968C1"/>
    <w:rsid w:val="006C0212"/>
    <w:rsid w:val="006E7180"/>
    <w:rsid w:val="006E73E9"/>
    <w:rsid w:val="006F2BC8"/>
    <w:rsid w:val="00701B6F"/>
    <w:rsid w:val="00731954"/>
    <w:rsid w:val="00745261"/>
    <w:rsid w:val="00751FC2"/>
    <w:rsid w:val="00755D32"/>
    <w:rsid w:val="007661DF"/>
    <w:rsid w:val="00791283"/>
    <w:rsid w:val="007C30C7"/>
    <w:rsid w:val="007E161E"/>
    <w:rsid w:val="007E54D9"/>
    <w:rsid w:val="007E6821"/>
    <w:rsid w:val="007F77A8"/>
    <w:rsid w:val="00804D2E"/>
    <w:rsid w:val="00814A8C"/>
    <w:rsid w:val="00853EFD"/>
    <w:rsid w:val="0086038C"/>
    <w:rsid w:val="0087393B"/>
    <w:rsid w:val="00890A42"/>
    <w:rsid w:val="00896F5A"/>
    <w:rsid w:val="008B2BE9"/>
    <w:rsid w:val="008F5DB1"/>
    <w:rsid w:val="0090354E"/>
    <w:rsid w:val="00941B62"/>
    <w:rsid w:val="00946B85"/>
    <w:rsid w:val="0094718E"/>
    <w:rsid w:val="00981DD9"/>
    <w:rsid w:val="00983144"/>
    <w:rsid w:val="009918BF"/>
    <w:rsid w:val="009944E6"/>
    <w:rsid w:val="00995D22"/>
    <w:rsid w:val="0099672C"/>
    <w:rsid w:val="009B3E8C"/>
    <w:rsid w:val="009B597C"/>
    <w:rsid w:val="009C05D9"/>
    <w:rsid w:val="009C0C14"/>
    <w:rsid w:val="009E069B"/>
    <w:rsid w:val="009E2345"/>
    <w:rsid w:val="009E490F"/>
    <w:rsid w:val="009E657E"/>
    <w:rsid w:val="00A01EE4"/>
    <w:rsid w:val="00A0682E"/>
    <w:rsid w:val="00A077F6"/>
    <w:rsid w:val="00A23EFC"/>
    <w:rsid w:val="00A42F26"/>
    <w:rsid w:val="00A520EB"/>
    <w:rsid w:val="00A54C6D"/>
    <w:rsid w:val="00A619C9"/>
    <w:rsid w:val="00A74F54"/>
    <w:rsid w:val="00A76AC0"/>
    <w:rsid w:val="00A92275"/>
    <w:rsid w:val="00AE238C"/>
    <w:rsid w:val="00AF63EA"/>
    <w:rsid w:val="00AF69D4"/>
    <w:rsid w:val="00B23C95"/>
    <w:rsid w:val="00B3442F"/>
    <w:rsid w:val="00B442EB"/>
    <w:rsid w:val="00B51BD7"/>
    <w:rsid w:val="00B8435F"/>
    <w:rsid w:val="00BA0C70"/>
    <w:rsid w:val="00BB742F"/>
    <w:rsid w:val="00BC0CF3"/>
    <w:rsid w:val="00BC1CBC"/>
    <w:rsid w:val="00BC2C77"/>
    <w:rsid w:val="00BD106A"/>
    <w:rsid w:val="00BF1772"/>
    <w:rsid w:val="00C41B30"/>
    <w:rsid w:val="00C54A0D"/>
    <w:rsid w:val="00C6354E"/>
    <w:rsid w:val="00CA04FA"/>
    <w:rsid w:val="00CC514E"/>
    <w:rsid w:val="00CC756E"/>
    <w:rsid w:val="00CD451C"/>
    <w:rsid w:val="00CD75F8"/>
    <w:rsid w:val="00D45071"/>
    <w:rsid w:val="00D47BA8"/>
    <w:rsid w:val="00D54579"/>
    <w:rsid w:val="00D7142F"/>
    <w:rsid w:val="00D81C64"/>
    <w:rsid w:val="00D92D77"/>
    <w:rsid w:val="00DA2CAD"/>
    <w:rsid w:val="00DD187E"/>
    <w:rsid w:val="00E22EBF"/>
    <w:rsid w:val="00E40413"/>
    <w:rsid w:val="00E44A17"/>
    <w:rsid w:val="00E6241D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409BD"/>
    <w:rsid w:val="00F620FD"/>
    <w:rsid w:val="00F73BB0"/>
    <w:rsid w:val="00F97AB4"/>
    <w:rsid w:val="00FA1A48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sun Mahmudzada (Mushvig)</cp:lastModifiedBy>
  <cp:revision>114</cp:revision>
  <dcterms:created xsi:type="dcterms:W3CDTF">2016-10-17T07:53:00Z</dcterms:created>
  <dcterms:modified xsi:type="dcterms:W3CDTF">2023-03-03T14:14:00Z</dcterms:modified>
</cp:coreProperties>
</file>